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2E472" w14:textId="77777777" w:rsidR="00E90130" w:rsidRDefault="00E90130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E90130">
        <w:rPr>
          <w:b/>
          <w:color w:val="0000FF"/>
        </w:rPr>
        <w:t>CSC 5750 – Principles of Web Technology</w:t>
      </w:r>
    </w:p>
    <w:p w14:paraId="3D35FB7C" w14:textId="4D253D18" w:rsidR="00565513" w:rsidRPr="00EA1C1D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DC0282">
        <w:rPr>
          <w:b/>
          <w:color w:val="0000FF"/>
        </w:rPr>
        <w:t>2</w:t>
      </w:r>
      <w:r w:rsidR="00565513">
        <w:rPr>
          <w:b/>
          <w:color w:val="0000FF"/>
        </w:rPr>
        <w:t xml:space="preserve"> </w:t>
      </w:r>
      <w:r w:rsidR="00565513" w:rsidRPr="00565513">
        <w:rPr>
          <w:b/>
          <w:color w:val="0000FF"/>
        </w:rPr>
        <w:t xml:space="preserve">– </w:t>
      </w:r>
      <w:r w:rsidR="00565513">
        <w:rPr>
          <w:b/>
          <w:color w:val="0000FF"/>
        </w:rPr>
        <w:t>[your name]</w:t>
      </w:r>
    </w:p>
    <w:p w14:paraId="5AFDA514" w14:textId="59FFE95E"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1D52EF">
        <w:rPr>
          <w:b/>
          <w:color w:val="0000FF"/>
        </w:rPr>
        <w:t>October 3</w:t>
      </w:r>
      <w:r>
        <w:rPr>
          <w:b/>
          <w:color w:val="0000FF"/>
        </w:rPr>
        <w:t xml:space="preserve">, </w:t>
      </w:r>
      <w:r w:rsidR="001D52EF">
        <w:rPr>
          <w:b/>
          <w:color w:val="0000FF"/>
        </w:rPr>
        <w:t>6</w:t>
      </w:r>
      <w:bookmarkStart w:id="0" w:name="_GoBack"/>
      <w:bookmarkEnd w:id="0"/>
      <w:r w:rsidR="000D028F">
        <w:rPr>
          <w:b/>
          <w:color w:val="0000FF"/>
        </w:rPr>
        <w:t>p</w:t>
      </w:r>
      <w:r>
        <w:rPr>
          <w:b/>
          <w:color w:val="0000FF"/>
        </w:rPr>
        <w:t>m</w:t>
      </w:r>
    </w:p>
    <w:p w14:paraId="4FB2D2B9" w14:textId="10125B3A" w:rsidR="00565513" w:rsidRPr="00800FA0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 xml:space="preserve">is </w:t>
      </w:r>
      <w:r w:rsidR="001D52EF">
        <w:rPr>
          <w:b/>
          <w:color w:val="FF0000"/>
          <w:sz w:val="20"/>
        </w:rPr>
        <w:t>October 5</w:t>
      </w:r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Pr="00800FA0">
        <w:rPr>
          <w:b/>
          <w:color w:val="FF0000"/>
          <w:sz w:val="20"/>
        </w:rPr>
        <w:t>20% off</w:t>
      </w:r>
    </w:p>
    <w:p w14:paraId="39DD2389" w14:textId="77777777" w:rsidR="00115E2F" w:rsidRDefault="00115E2F" w:rsidP="00115E2F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17C3B125" w14:textId="101ED52A" w:rsidR="00BC4697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09E45BEB" w14:textId="23E182EA" w:rsidR="00BC4697" w:rsidRDefault="00BC4697" w:rsidP="00115E2F">
      <w:pPr>
        <w:shd w:val="clear" w:color="auto" w:fill="C6D9F1" w:themeFill="text2" w:themeFillTint="33"/>
      </w:pPr>
      <w:r>
        <w:rPr>
          <w:b/>
        </w:rPr>
        <w:t xml:space="preserve">c) </w:t>
      </w:r>
      <w:r>
        <w:t>Gather the following files into a ZIP file:</w:t>
      </w:r>
    </w:p>
    <w:p w14:paraId="0E17452E" w14:textId="30555B41" w:rsidR="00B7578F" w:rsidRPr="00BC4697" w:rsidRDefault="00B7578F" w:rsidP="00B7578F">
      <w:pPr>
        <w:shd w:val="clear" w:color="auto" w:fill="C6D9F1" w:themeFill="text2" w:themeFillTint="33"/>
      </w:pPr>
      <w:r>
        <w:tab/>
        <w:t>● This document</w:t>
      </w:r>
    </w:p>
    <w:p w14:paraId="1D681590" w14:textId="691CF5BB" w:rsidR="00BC4697" w:rsidRPr="00BC4697" w:rsidRDefault="00BC4697" w:rsidP="00115E2F">
      <w:pPr>
        <w:shd w:val="clear" w:color="auto" w:fill="C6D9F1" w:themeFill="text2" w:themeFillTint="33"/>
      </w:pPr>
      <w:r>
        <w:tab/>
      </w:r>
      <w:r w:rsidR="007F11E3">
        <w:t xml:space="preserve">● Main page </w:t>
      </w:r>
      <w:r w:rsidR="00C62B82">
        <w:t>(</w:t>
      </w:r>
      <w:r w:rsidR="006563BF">
        <w:t>.</w:t>
      </w:r>
      <w:r w:rsidR="007F11E3">
        <w:t>HTML</w:t>
      </w:r>
      <w:r w:rsidR="00C62B82">
        <w:t>)</w:t>
      </w:r>
    </w:p>
    <w:p w14:paraId="245ACC3E" w14:textId="3D51178E" w:rsidR="007F11E3" w:rsidRPr="00BC4697" w:rsidRDefault="007F11E3" w:rsidP="007F11E3">
      <w:pPr>
        <w:shd w:val="clear" w:color="auto" w:fill="C6D9F1" w:themeFill="text2" w:themeFillTint="33"/>
      </w:pPr>
      <w:r>
        <w:tab/>
        <w:t xml:space="preserve">● </w:t>
      </w:r>
      <w:r w:rsidR="00AC125E">
        <w:t>Tourist</w:t>
      </w:r>
      <w:r w:rsidR="00CA0250" w:rsidRPr="00CA0250">
        <w:t xml:space="preserve"> </w:t>
      </w:r>
      <w:r w:rsidR="00C62B82">
        <w:t>page (</w:t>
      </w:r>
      <w:r w:rsidR="006563BF">
        <w:t>.</w:t>
      </w:r>
      <w:r w:rsidR="00C62B82">
        <w:t>HTML)</w:t>
      </w:r>
    </w:p>
    <w:p w14:paraId="4A5A3A71" w14:textId="3769EDF4" w:rsidR="007F11E3" w:rsidRPr="00BC4697" w:rsidRDefault="007F11E3" w:rsidP="007F11E3">
      <w:pPr>
        <w:shd w:val="clear" w:color="auto" w:fill="C6D9F1" w:themeFill="text2" w:themeFillTint="33"/>
      </w:pPr>
      <w:r>
        <w:tab/>
        <w:t xml:space="preserve">● </w:t>
      </w:r>
      <w:r w:rsidR="00AC125E">
        <w:t>Map</w:t>
      </w:r>
      <w:r w:rsidR="000F2B56">
        <w:t xml:space="preserve"> </w:t>
      </w:r>
      <w:r w:rsidR="00C62B82">
        <w:t>page (</w:t>
      </w:r>
      <w:r w:rsidR="006563BF">
        <w:t>.</w:t>
      </w:r>
      <w:r w:rsidR="00C62B82">
        <w:t>HTML)</w:t>
      </w:r>
    </w:p>
    <w:p w14:paraId="276E0752" w14:textId="22B7DDB5" w:rsidR="00AC5155" w:rsidRPr="00BC4697" w:rsidRDefault="00AC5155" w:rsidP="00AC5155">
      <w:pPr>
        <w:shd w:val="clear" w:color="auto" w:fill="C6D9F1" w:themeFill="text2" w:themeFillTint="33"/>
      </w:pPr>
      <w:r>
        <w:tab/>
        <w:t>● CSS file (.CSS)</w:t>
      </w:r>
    </w:p>
    <w:p w14:paraId="0280EBAE" w14:textId="6D094641" w:rsidR="007F11E3" w:rsidRPr="00BC4697" w:rsidRDefault="007F11E3" w:rsidP="007F11E3">
      <w:pPr>
        <w:shd w:val="clear" w:color="auto" w:fill="C6D9F1" w:themeFill="text2" w:themeFillTint="33"/>
      </w:pPr>
      <w:r>
        <w:tab/>
        <w:t>● Image files</w:t>
      </w:r>
    </w:p>
    <w:p w14:paraId="271ED6C4" w14:textId="4A0C2A04" w:rsidR="00B7578F" w:rsidRPr="00BC4697" w:rsidRDefault="00B7578F" w:rsidP="00B7578F">
      <w:pPr>
        <w:shd w:val="clear" w:color="auto" w:fill="C6D9F1" w:themeFill="text2" w:themeFillTint="33"/>
      </w:pPr>
      <w:r>
        <w:tab/>
        <w:t>● Any other optional files specific to your implementation</w:t>
      </w:r>
    </w:p>
    <w:p w14:paraId="7D12C229" w14:textId="649EFCBA" w:rsidR="00115E2F" w:rsidRDefault="00BC4697" w:rsidP="00115E2F">
      <w:pPr>
        <w:shd w:val="clear" w:color="auto" w:fill="C6D9F1" w:themeFill="text2" w:themeFillTint="33"/>
      </w:pPr>
      <w:r>
        <w:rPr>
          <w:b/>
        </w:rPr>
        <w:t>d</w:t>
      </w:r>
      <w:r w:rsidR="00115E2F" w:rsidRPr="00445BE4">
        <w:rPr>
          <w:b/>
        </w:rPr>
        <w:t>)</w:t>
      </w:r>
      <w:r w:rsidR="00115E2F">
        <w:t xml:space="preserve"> Submit </w:t>
      </w:r>
      <w:r>
        <w:t xml:space="preserve">the ZIP file </w:t>
      </w:r>
      <w:r w:rsidR="00115E2F"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</w:p>
    <w:p w14:paraId="77559983" w14:textId="77777777" w:rsidR="003205C6" w:rsidRDefault="003205C6" w:rsidP="003205C6"/>
    <w:p w14:paraId="1467B111" w14:textId="6DFC5BA1" w:rsidR="00E357B2" w:rsidRDefault="003205C6" w:rsidP="003205C6">
      <w:r>
        <w:t xml:space="preserve">You've been hired by </w:t>
      </w:r>
      <w:r w:rsidR="008A1DFB" w:rsidRPr="008A1DFB">
        <w:t xml:space="preserve">a </w:t>
      </w:r>
      <w:r w:rsidR="00A6447B">
        <w:t xml:space="preserve">city </w:t>
      </w:r>
      <w:r>
        <w:t xml:space="preserve">to create a web </w:t>
      </w:r>
      <w:r w:rsidR="008A1DFB">
        <w:t xml:space="preserve">site </w:t>
      </w:r>
      <w:r>
        <w:t xml:space="preserve">that </w:t>
      </w:r>
      <w:r w:rsidR="00E357B2">
        <w:t xml:space="preserve">has the following </w:t>
      </w:r>
      <w:r w:rsidR="00A6447B">
        <w:t xml:space="preserve">three </w:t>
      </w:r>
      <w:r w:rsidR="00E357B2">
        <w:t>web pages:</w:t>
      </w:r>
    </w:p>
    <w:p w14:paraId="6F2D2030" w14:textId="103A6097" w:rsidR="00E357B2" w:rsidRDefault="00E357B2" w:rsidP="00E357B2">
      <w:pPr>
        <w:ind w:left="720" w:hanging="720"/>
      </w:pPr>
      <w:r>
        <w:tab/>
        <w:t xml:space="preserve">● A </w:t>
      </w:r>
      <w:r w:rsidR="000F2B56">
        <w:rPr>
          <w:b/>
        </w:rPr>
        <w:t>M</w:t>
      </w:r>
      <w:r w:rsidRPr="00E357B2">
        <w:rPr>
          <w:b/>
        </w:rPr>
        <w:t>ain page</w:t>
      </w:r>
      <w:r>
        <w:t xml:space="preserve"> that contains general information about the </w:t>
      </w:r>
      <w:r w:rsidR="00A6447B">
        <w:t>city</w:t>
      </w:r>
      <w:r w:rsidR="00F857CE">
        <w:t xml:space="preserve">.  This may include </w:t>
      </w:r>
      <w:r>
        <w:t xml:space="preserve">its </w:t>
      </w:r>
      <w:r w:rsidR="00A6447B">
        <w:t xml:space="preserve">location, </w:t>
      </w:r>
      <w:r w:rsidR="00F857CE">
        <w:t xml:space="preserve">year founded, </w:t>
      </w:r>
      <w:r w:rsidR="00A6447B">
        <w:t xml:space="preserve">population, </w:t>
      </w:r>
      <w:r w:rsidR="00F857CE">
        <w:t xml:space="preserve">land area, elevation, time zone, </w:t>
      </w:r>
      <w:r w:rsidR="00A6447B">
        <w:t>mayor</w:t>
      </w:r>
      <w:r w:rsidR="00F857CE">
        <w:t>, flag, etc.  Include</w:t>
      </w:r>
      <w:r w:rsidR="00BB23E2">
        <w:t xml:space="preserve"> two or more images</w:t>
      </w:r>
      <w:r w:rsidR="00F857CE">
        <w:t xml:space="preserve"> (not including the flag)</w:t>
      </w:r>
      <w:r w:rsidR="00400244">
        <w:t>.</w:t>
      </w:r>
    </w:p>
    <w:p w14:paraId="3138BFBC" w14:textId="0816E72C" w:rsidR="00E357B2" w:rsidRDefault="00E357B2" w:rsidP="00187E67">
      <w:pPr>
        <w:ind w:left="720" w:hanging="720"/>
      </w:pPr>
      <w:r>
        <w:tab/>
        <w:t xml:space="preserve">● A </w:t>
      </w:r>
      <w:r w:rsidR="00A6447B">
        <w:rPr>
          <w:b/>
        </w:rPr>
        <w:t xml:space="preserve">Tourist page </w:t>
      </w:r>
      <w:r>
        <w:t xml:space="preserve">that </w:t>
      </w:r>
      <w:r w:rsidR="00F857CE">
        <w:t>lists t</w:t>
      </w:r>
      <w:r w:rsidR="00A6447B" w:rsidRPr="00A6447B">
        <w:t xml:space="preserve">hings to </w:t>
      </w:r>
      <w:r w:rsidR="00F857CE">
        <w:t>do or places to see in the city.  Include two or more images.</w:t>
      </w:r>
    </w:p>
    <w:p w14:paraId="1F153876" w14:textId="3E8E7C80" w:rsidR="00A6447B" w:rsidRDefault="00E357B2" w:rsidP="005B1736">
      <w:pPr>
        <w:ind w:left="720" w:hanging="720"/>
      </w:pPr>
      <w:r>
        <w:tab/>
        <w:t xml:space="preserve">● A </w:t>
      </w:r>
      <w:r w:rsidR="00A6447B">
        <w:rPr>
          <w:b/>
        </w:rPr>
        <w:t xml:space="preserve">Map </w:t>
      </w:r>
      <w:r w:rsidR="005B1736" w:rsidRPr="000F2B56">
        <w:rPr>
          <w:b/>
        </w:rPr>
        <w:t>page</w:t>
      </w:r>
      <w:r w:rsidR="005B1736">
        <w:t xml:space="preserve"> that </w:t>
      </w:r>
      <w:r w:rsidR="00A6447B">
        <w:t xml:space="preserve">marks the city on a map.  </w:t>
      </w:r>
      <w:r w:rsidR="00E2002A">
        <w:t>This could be a Google map with an arrow pointing to the city.</w:t>
      </w:r>
    </w:p>
    <w:p w14:paraId="46F75178" w14:textId="77777777" w:rsidR="00400244" w:rsidRDefault="00400244" w:rsidP="003205C6"/>
    <w:p w14:paraId="076CACC8" w14:textId="4CA3A6E7" w:rsidR="00E357B2" w:rsidRDefault="009D29C8" w:rsidP="003205C6">
      <w:r>
        <w:t>Pick any city to feature</w:t>
      </w:r>
      <w:r w:rsidR="00494243">
        <w:t xml:space="preserve">.  </w:t>
      </w:r>
      <w:r w:rsidR="00B0447B">
        <w:t>When creating the pages, b</w:t>
      </w:r>
      <w:r w:rsidR="00404127">
        <w:t xml:space="preserve">egin with the provided HTML templates (main and other).  </w:t>
      </w:r>
      <w:r w:rsidR="00341721">
        <w:t>Place a header with page title</w:t>
      </w:r>
      <w:r w:rsidR="00B8191A">
        <w:t>(s)</w:t>
      </w:r>
      <w:r w:rsidR="00341721">
        <w:t xml:space="preserve"> at the top of each page.  Place </w:t>
      </w:r>
      <w:r w:rsidR="00B8191A">
        <w:t xml:space="preserve">a </w:t>
      </w:r>
      <w:r w:rsidR="00341721">
        <w:t xml:space="preserve">footer with </w:t>
      </w:r>
      <w:r>
        <w:t xml:space="preserve">city </w:t>
      </w:r>
      <w:r w:rsidR="0089332B">
        <w:t xml:space="preserve">name </w:t>
      </w:r>
      <w:r w:rsidR="00341721">
        <w:t xml:space="preserve">at the bottom of each page.  </w:t>
      </w:r>
      <w:r w:rsidR="00E92885">
        <w:t xml:space="preserve">Incorporate </w:t>
      </w:r>
      <w:r w:rsidR="00400244">
        <w:t xml:space="preserve">the following </w:t>
      </w:r>
      <w:r w:rsidR="00E92885">
        <w:t xml:space="preserve">HTML elements </w:t>
      </w:r>
      <w:r w:rsidR="00400244">
        <w:t>on each page:</w:t>
      </w:r>
    </w:p>
    <w:p w14:paraId="455F2824" w14:textId="645D57F8" w:rsidR="00404127" w:rsidRDefault="00E92885" w:rsidP="00E92885">
      <w:r>
        <w:tab/>
        <w:t xml:space="preserve">● </w:t>
      </w:r>
      <w:r w:rsidR="00404127">
        <w:t>Comments</w:t>
      </w:r>
      <w:r w:rsidR="006D6500">
        <w:t>.</w:t>
      </w:r>
    </w:p>
    <w:p w14:paraId="33E47255" w14:textId="01C10159" w:rsidR="00404127" w:rsidRDefault="00404127" w:rsidP="00404127">
      <w:r>
        <w:tab/>
        <w:t xml:space="preserve">● </w:t>
      </w:r>
      <w:r w:rsidR="00A83B3D">
        <w:t>Paragraphs</w:t>
      </w:r>
      <w:r w:rsidR="006D6500">
        <w:t>.</w:t>
      </w:r>
    </w:p>
    <w:p w14:paraId="5E02F387" w14:textId="770479C9" w:rsidR="00404127" w:rsidRDefault="00404127" w:rsidP="00404127">
      <w:r>
        <w:tab/>
        <w:t xml:space="preserve">● </w:t>
      </w:r>
      <w:r w:rsidR="00913C2B">
        <w:t xml:space="preserve">At least </w:t>
      </w:r>
      <w:r w:rsidR="00201836">
        <w:t>two</w:t>
      </w:r>
      <w:r w:rsidR="00913C2B">
        <w:t xml:space="preserve"> of the six pre-defined h</w:t>
      </w:r>
      <w:r w:rsidR="00A83B3D">
        <w:t>eading styles</w:t>
      </w:r>
      <w:r w:rsidR="006D6500">
        <w:t>.</w:t>
      </w:r>
    </w:p>
    <w:p w14:paraId="32457B47" w14:textId="02364512" w:rsidR="00404127" w:rsidRDefault="00404127" w:rsidP="00404127">
      <w:r>
        <w:tab/>
        <w:t xml:space="preserve">● </w:t>
      </w:r>
      <w:r w:rsidR="00A83B3D">
        <w:t>Links to the other two pages in a menu</w:t>
      </w:r>
      <w:r w:rsidR="006D6500">
        <w:t>.</w:t>
      </w:r>
    </w:p>
    <w:p w14:paraId="52CDA559" w14:textId="07FD9748" w:rsidR="00F34EEA" w:rsidRDefault="00F34EEA" w:rsidP="00F34EEA">
      <w:r>
        <w:tab/>
        <w:t xml:space="preserve">● </w:t>
      </w:r>
      <w:r w:rsidR="005448D0">
        <w:t>Horizontal ruler(s)</w:t>
      </w:r>
      <w:r w:rsidR="006D6500">
        <w:t>.</w:t>
      </w:r>
    </w:p>
    <w:p w14:paraId="062B3546" w14:textId="4599C5DC" w:rsidR="00AD5403" w:rsidRDefault="00AD5403" w:rsidP="00AD5403">
      <w:r>
        <w:tab/>
        <w:t>● Within the Main page, a multi-column paragraph.</w:t>
      </w:r>
    </w:p>
    <w:p w14:paraId="217430A3" w14:textId="44CD41AC" w:rsidR="006D6500" w:rsidRDefault="006D6500" w:rsidP="006D6500">
      <w:r>
        <w:tab/>
        <w:t xml:space="preserve">● Within the </w:t>
      </w:r>
      <w:r w:rsidR="00AD5403">
        <w:t>Tourist</w:t>
      </w:r>
      <w:r w:rsidR="00AD5403" w:rsidRPr="000F2B56">
        <w:t xml:space="preserve"> </w:t>
      </w:r>
      <w:r>
        <w:t>page, one or more unordered lists</w:t>
      </w:r>
      <w:r w:rsidR="00E86406">
        <w:t>, and an e-mail link</w:t>
      </w:r>
      <w:r>
        <w:t>.</w:t>
      </w:r>
    </w:p>
    <w:p w14:paraId="38DDF700" w14:textId="7F415854" w:rsidR="003205C6" w:rsidRDefault="003205C6" w:rsidP="003205C6"/>
    <w:p w14:paraId="11626A8F" w14:textId="6EEA4CB9" w:rsidR="00AD5403" w:rsidRDefault="00AD5403" w:rsidP="00AD5403">
      <w:r>
        <w:t xml:space="preserve">Place </w:t>
      </w:r>
      <w:r w:rsidR="00B77772">
        <w:t>all styling attributes in a CSS file and connect it to the three HTML pag</w:t>
      </w:r>
      <w:r w:rsidR="00500BDF">
        <w:t>e</w:t>
      </w:r>
      <w:r w:rsidR="00B77772">
        <w:t xml:space="preserve">s.  </w:t>
      </w:r>
      <w:r w:rsidR="00500BDF">
        <w:t xml:space="preserve">Include </w:t>
      </w:r>
      <w:r>
        <w:t xml:space="preserve">the following </w:t>
      </w:r>
      <w:r w:rsidR="00500BDF">
        <w:t>properties in the CSS file</w:t>
      </w:r>
      <w:r>
        <w:t>:</w:t>
      </w:r>
    </w:p>
    <w:p w14:paraId="44C938FF" w14:textId="3583427A" w:rsidR="00500BDF" w:rsidRPr="00F36F13" w:rsidRDefault="00500BDF" w:rsidP="00500BDF">
      <w:pPr>
        <w:spacing w:line="255" w:lineRule="atLeast"/>
        <w:textAlignment w:val="top"/>
      </w:pPr>
      <w:r>
        <w:lastRenderedPageBreak/>
        <w:tab/>
        <w:t xml:space="preserve">● </w:t>
      </w:r>
      <w:r w:rsidRPr="00F36F13">
        <w:t>Font properties</w:t>
      </w:r>
    </w:p>
    <w:p w14:paraId="769C7297" w14:textId="3A12724A" w:rsidR="00500BDF" w:rsidRPr="00F36F13" w:rsidRDefault="00500BDF" w:rsidP="00500BDF">
      <w:pPr>
        <w:spacing w:line="255" w:lineRule="atLeast"/>
        <w:textAlignment w:val="top"/>
      </w:pPr>
      <w:r>
        <w:tab/>
        <w:t xml:space="preserve">● </w:t>
      </w:r>
      <w:r w:rsidRPr="00F36F13">
        <w:t>Text properties</w:t>
      </w:r>
    </w:p>
    <w:p w14:paraId="6AE4F088" w14:textId="67B3AE2D" w:rsidR="00500BDF" w:rsidRPr="00F36F13" w:rsidRDefault="00500BDF" w:rsidP="00500BDF">
      <w:pPr>
        <w:spacing w:line="255" w:lineRule="atLeast"/>
        <w:textAlignment w:val="top"/>
      </w:pPr>
      <w:r>
        <w:tab/>
        <w:t>● Color properties</w:t>
      </w:r>
    </w:p>
    <w:p w14:paraId="6BEC7DFA" w14:textId="45001769" w:rsidR="00500BDF" w:rsidRPr="00F36F13" w:rsidRDefault="00500BDF" w:rsidP="00500BDF">
      <w:pPr>
        <w:spacing w:line="255" w:lineRule="atLeast"/>
        <w:textAlignment w:val="top"/>
      </w:pPr>
      <w:r>
        <w:tab/>
        <w:t xml:space="preserve">● </w:t>
      </w:r>
      <w:r w:rsidRPr="00F36F13">
        <w:t>Background properties</w:t>
      </w:r>
    </w:p>
    <w:p w14:paraId="3C7B3B27" w14:textId="4F9A399D" w:rsidR="00500BDF" w:rsidRDefault="00500BDF" w:rsidP="00500BDF">
      <w:pPr>
        <w:spacing w:line="255" w:lineRule="atLeast"/>
        <w:textAlignment w:val="top"/>
      </w:pPr>
      <w:r>
        <w:tab/>
        <w:t xml:space="preserve">● </w:t>
      </w:r>
      <w:r w:rsidR="00B53F3D">
        <w:t xml:space="preserve">At least three </w:t>
      </w:r>
      <w:r w:rsidR="0064034D">
        <w:t xml:space="preserve">.class </w:t>
      </w:r>
      <w:r>
        <w:t>styles.</w:t>
      </w:r>
    </w:p>
    <w:p w14:paraId="61F6DC88" w14:textId="7EA9ACB5" w:rsidR="00500BDF" w:rsidRDefault="00500BDF" w:rsidP="00500BDF">
      <w:pPr>
        <w:spacing w:line="255" w:lineRule="atLeast"/>
        <w:textAlignment w:val="top"/>
      </w:pPr>
      <w:r>
        <w:tab/>
        <w:t>● At least one :hover style.</w:t>
      </w:r>
    </w:p>
    <w:p w14:paraId="08E69803" w14:textId="77777777" w:rsidR="00AD5403" w:rsidRDefault="00AD5403" w:rsidP="003205C6"/>
    <w:p w14:paraId="5E513549" w14:textId="4D4EFFD9" w:rsidR="001A5BC6" w:rsidRPr="001A5BC6" w:rsidRDefault="001A5BC6" w:rsidP="007F11E3">
      <w:pPr>
        <w:keepNext/>
        <w:rPr>
          <w:b/>
        </w:rPr>
      </w:pPr>
      <w:r w:rsidRPr="001A5BC6">
        <w:rPr>
          <w:b/>
        </w:rPr>
        <w:t>Main page</w:t>
      </w:r>
    </w:p>
    <w:p w14:paraId="12EE4CB1" w14:textId="77777777" w:rsidR="001A5BC6" w:rsidRDefault="001A5BC6" w:rsidP="007F11E3">
      <w:pPr>
        <w:keepNext/>
      </w:pPr>
    </w:p>
    <w:p w14:paraId="36597AFD" w14:textId="69769A52" w:rsidR="003205C6" w:rsidRDefault="003205C6" w:rsidP="003205C6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404127">
        <w:rPr>
          <w:i/>
          <w:color w:val="E36C0A" w:themeColor="accent6" w:themeShade="BF"/>
        </w:rPr>
        <w:t xml:space="preserve">main page </w:t>
      </w:r>
      <w:r>
        <w:rPr>
          <w:i/>
          <w:color w:val="E36C0A" w:themeColor="accent6" w:themeShade="BF"/>
        </w:rPr>
        <w:t>HTML code here]</w:t>
      </w:r>
      <w:r w:rsidR="00805392">
        <w:rPr>
          <w:i/>
          <w:color w:val="E36C0A" w:themeColor="accent6" w:themeShade="BF"/>
        </w:rPr>
        <w:t>*</w:t>
      </w:r>
    </w:p>
    <w:p w14:paraId="21D01A66" w14:textId="77777777" w:rsidR="003205C6" w:rsidRDefault="003205C6" w:rsidP="003205C6"/>
    <w:p w14:paraId="47917067" w14:textId="77777777" w:rsidR="003205C6" w:rsidRDefault="003205C6" w:rsidP="00A46044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19205D9" w14:textId="77777777" w:rsidR="003205C6" w:rsidRDefault="003205C6" w:rsidP="00A46044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49F714EC" w14:textId="77777777" w:rsidR="003205C6" w:rsidRDefault="003205C6" w:rsidP="00A46044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26EA7954" w14:textId="77777777" w:rsidR="003205C6" w:rsidRPr="0043638B" w:rsidRDefault="003205C6" w:rsidP="00A46044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122CC71A" w14:textId="77777777" w:rsidR="00404127" w:rsidRDefault="00404127" w:rsidP="00404127"/>
    <w:p w14:paraId="5ADEE99D" w14:textId="3A1AAB15" w:rsidR="00404127" w:rsidRPr="00B500DC" w:rsidRDefault="00404127" w:rsidP="00404127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>main page screenshot</w:t>
      </w:r>
      <w:r w:rsidR="00DD0C53">
        <w:rPr>
          <w:i/>
          <w:color w:val="E36C0A" w:themeColor="accent6" w:themeShade="BF"/>
        </w:rPr>
        <w:t>s</w:t>
      </w:r>
      <w:r>
        <w:rPr>
          <w:i/>
          <w:color w:val="E36C0A" w:themeColor="accent6" w:themeShade="BF"/>
        </w:rPr>
        <w:t xml:space="preserve">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39070489" w14:textId="77777777" w:rsidR="001A5BC6" w:rsidRDefault="001A5BC6" w:rsidP="001A5BC6"/>
    <w:p w14:paraId="5D45C4D3" w14:textId="7199B23C" w:rsidR="001A5BC6" w:rsidRPr="001A5BC6" w:rsidRDefault="00AC125E" w:rsidP="007F11E3">
      <w:pPr>
        <w:keepNext/>
        <w:rPr>
          <w:b/>
        </w:rPr>
      </w:pPr>
      <w:r>
        <w:rPr>
          <w:b/>
        </w:rPr>
        <w:t xml:space="preserve">Tourist </w:t>
      </w:r>
      <w:r w:rsidR="001A5BC6" w:rsidRPr="001A5BC6">
        <w:rPr>
          <w:b/>
        </w:rPr>
        <w:t>page</w:t>
      </w:r>
    </w:p>
    <w:p w14:paraId="4064B058" w14:textId="77777777" w:rsidR="00404127" w:rsidRDefault="00404127" w:rsidP="007F11E3">
      <w:pPr>
        <w:keepNext/>
      </w:pPr>
    </w:p>
    <w:p w14:paraId="71CDE905" w14:textId="1B27E040" w:rsidR="00404127" w:rsidRDefault="00404127" w:rsidP="00404127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AC125E">
        <w:rPr>
          <w:i/>
          <w:color w:val="E36C0A" w:themeColor="accent6" w:themeShade="BF"/>
        </w:rPr>
        <w:t>tourist</w:t>
      </w:r>
      <w:r w:rsidR="007B7112">
        <w:rPr>
          <w:i/>
          <w:color w:val="E36C0A" w:themeColor="accent6" w:themeShade="BF"/>
        </w:rPr>
        <w:t xml:space="preserve"> </w:t>
      </w:r>
      <w:r>
        <w:rPr>
          <w:i/>
          <w:color w:val="E36C0A" w:themeColor="accent6" w:themeShade="BF"/>
        </w:rPr>
        <w:t>page HTML code here]*</w:t>
      </w:r>
    </w:p>
    <w:p w14:paraId="037168D8" w14:textId="77777777" w:rsidR="00404127" w:rsidRDefault="00404127" w:rsidP="00404127"/>
    <w:p w14:paraId="30CFDC0B" w14:textId="77777777" w:rsidR="00404127" w:rsidRDefault="00404127" w:rsidP="0040412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13966F7" w14:textId="77777777" w:rsidR="00404127" w:rsidRDefault="00404127" w:rsidP="0040412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022FEAD3" w14:textId="77777777" w:rsidR="00404127" w:rsidRDefault="00404127" w:rsidP="0040412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03505302" w14:textId="77777777" w:rsidR="00404127" w:rsidRPr="0043638B" w:rsidRDefault="00404127" w:rsidP="0040412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3B8D299A" w14:textId="77777777" w:rsidR="00404127" w:rsidRDefault="00404127" w:rsidP="00404127"/>
    <w:p w14:paraId="3181DA6C" w14:textId="2C221EFE" w:rsidR="00404127" w:rsidRPr="00B500DC" w:rsidRDefault="00404127" w:rsidP="00404127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 w:rsidR="00AC125E">
        <w:rPr>
          <w:i/>
          <w:color w:val="E36C0A" w:themeColor="accent6" w:themeShade="BF"/>
        </w:rPr>
        <w:t>tourist</w:t>
      </w:r>
      <w:r w:rsidR="007B7112">
        <w:rPr>
          <w:i/>
          <w:color w:val="E36C0A" w:themeColor="accent6" w:themeShade="BF"/>
        </w:rPr>
        <w:t xml:space="preserve"> page </w:t>
      </w:r>
      <w:r>
        <w:rPr>
          <w:i/>
          <w:color w:val="E36C0A" w:themeColor="accent6" w:themeShade="BF"/>
        </w:rPr>
        <w:t>screenshot</w:t>
      </w:r>
      <w:r w:rsidR="00DD0C53">
        <w:rPr>
          <w:i/>
          <w:color w:val="E36C0A" w:themeColor="accent6" w:themeShade="BF"/>
        </w:rPr>
        <w:t>s</w:t>
      </w:r>
      <w:r>
        <w:rPr>
          <w:i/>
          <w:color w:val="E36C0A" w:themeColor="accent6" w:themeShade="BF"/>
        </w:rPr>
        <w:t xml:space="preserve">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63F605B6" w14:textId="77777777" w:rsidR="001A5BC6" w:rsidRDefault="001A5BC6" w:rsidP="001A5BC6"/>
    <w:p w14:paraId="70460CD4" w14:textId="0E3C3A1B" w:rsidR="001A5BC6" w:rsidRPr="001A5BC6" w:rsidRDefault="00AC125E" w:rsidP="007F11E3">
      <w:pPr>
        <w:keepNext/>
        <w:rPr>
          <w:b/>
        </w:rPr>
      </w:pPr>
      <w:r>
        <w:rPr>
          <w:b/>
        </w:rPr>
        <w:t>Map</w:t>
      </w:r>
      <w:r w:rsidR="00B94075">
        <w:rPr>
          <w:b/>
        </w:rPr>
        <w:t xml:space="preserve"> </w:t>
      </w:r>
      <w:r w:rsidR="001A5BC6" w:rsidRPr="001A5BC6">
        <w:rPr>
          <w:b/>
        </w:rPr>
        <w:t>page</w:t>
      </w:r>
    </w:p>
    <w:p w14:paraId="5DA53F7E" w14:textId="77777777" w:rsidR="00404127" w:rsidRDefault="00404127" w:rsidP="007F11E3">
      <w:pPr>
        <w:keepNext/>
      </w:pPr>
    </w:p>
    <w:p w14:paraId="2781B1F2" w14:textId="542F3E5D" w:rsidR="00404127" w:rsidRDefault="00404127" w:rsidP="00404127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F50F91">
        <w:rPr>
          <w:i/>
          <w:color w:val="E36C0A" w:themeColor="accent6" w:themeShade="BF"/>
        </w:rPr>
        <w:t>m</w:t>
      </w:r>
      <w:r w:rsidR="00AC125E">
        <w:rPr>
          <w:i/>
          <w:color w:val="E36C0A" w:themeColor="accent6" w:themeShade="BF"/>
        </w:rPr>
        <w:t>ap</w:t>
      </w:r>
      <w:r w:rsidR="00B0447B" w:rsidRPr="00B0447B">
        <w:rPr>
          <w:i/>
          <w:color w:val="E36C0A" w:themeColor="accent6" w:themeShade="BF"/>
        </w:rPr>
        <w:t xml:space="preserve"> page </w:t>
      </w:r>
      <w:r>
        <w:rPr>
          <w:i/>
          <w:color w:val="E36C0A" w:themeColor="accent6" w:themeShade="BF"/>
        </w:rPr>
        <w:t>HTML code here]*</w:t>
      </w:r>
    </w:p>
    <w:p w14:paraId="35945D58" w14:textId="77777777" w:rsidR="00404127" w:rsidRDefault="00404127" w:rsidP="00404127"/>
    <w:p w14:paraId="17CDB6F0" w14:textId="77777777" w:rsidR="00404127" w:rsidRDefault="00404127" w:rsidP="0040412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49EFD0FB" w14:textId="77777777" w:rsidR="00404127" w:rsidRDefault="00404127" w:rsidP="0040412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10310514" w14:textId="77777777" w:rsidR="00404127" w:rsidRDefault="00404127" w:rsidP="0040412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439C8637" w14:textId="77777777" w:rsidR="00404127" w:rsidRPr="0043638B" w:rsidRDefault="00404127" w:rsidP="0040412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66D5BD6D" w14:textId="77777777" w:rsidR="00404127" w:rsidRDefault="00404127" w:rsidP="00404127"/>
    <w:p w14:paraId="30D0E972" w14:textId="340BD25D" w:rsidR="00404127" w:rsidRPr="00B500DC" w:rsidRDefault="00404127" w:rsidP="00404127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 w:rsidR="00F50F91">
        <w:rPr>
          <w:i/>
          <w:color w:val="E36C0A" w:themeColor="accent6" w:themeShade="BF"/>
        </w:rPr>
        <w:t>m</w:t>
      </w:r>
      <w:r w:rsidR="00AC125E">
        <w:rPr>
          <w:i/>
          <w:color w:val="E36C0A" w:themeColor="accent6" w:themeShade="BF"/>
        </w:rPr>
        <w:t>ap</w:t>
      </w:r>
      <w:r w:rsidR="00B0447B" w:rsidRPr="00B0447B">
        <w:rPr>
          <w:i/>
          <w:color w:val="E36C0A" w:themeColor="accent6" w:themeShade="BF"/>
        </w:rPr>
        <w:t xml:space="preserve"> page </w:t>
      </w:r>
      <w:r>
        <w:rPr>
          <w:i/>
          <w:color w:val="E36C0A" w:themeColor="accent6" w:themeShade="BF"/>
        </w:rPr>
        <w:t>screenshot</w:t>
      </w:r>
      <w:r w:rsidR="00DD0C53">
        <w:rPr>
          <w:i/>
          <w:color w:val="E36C0A" w:themeColor="accent6" w:themeShade="BF"/>
        </w:rPr>
        <w:t>s</w:t>
      </w:r>
      <w:r>
        <w:rPr>
          <w:i/>
          <w:color w:val="E36C0A" w:themeColor="accent6" w:themeShade="BF"/>
        </w:rPr>
        <w:t xml:space="preserve">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18A3A4E6" w14:textId="77777777" w:rsidR="0039588F" w:rsidRDefault="0039588F" w:rsidP="0039588F"/>
    <w:p w14:paraId="58F9C4E0" w14:textId="5EEBA559" w:rsidR="0039588F" w:rsidRPr="001A5BC6" w:rsidRDefault="0039588F" w:rsidP="0039588F">
      <w:pPr>
        <w:keepNext/>
        <w:rPr>
          <w:b/>
        </w:rPr>
      </w:pPr>
      <w:r>
        <w:rPr>
          <w:b/>
        </w:rPr>
        <w:t>CSS file</w:t>
      </w:r>
    </w:p>
    <w:p w14:paraId="0533BC4E" w14:textId="77777777" w:rsidR="0039588F" w:rsidRDefault="0039588F" w:rsidP="0039588F">
      <w:pPr>
        <w:keepNext/>
      </w:pPr>
    </w:p>
    <w:p w14:paraId="2CCBAD91" w14:textId="77777777" w:rsidR="0039588F" w:rsidRDefault="0039588F" w:rsidP="0039588F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[your CSS code here]*</w:t>
      </w:r>
    </w:p>
    <w:p w14:paraId="1CCE541E" w14:textId="77777777" w:rsidR="0039588F" w:rsidRDefault="0039588F" w:rsidP="0039588F"/>
    <w:p w14:paraId="327DBE78" w14:textId="77777777" w:rsidR="0039588F" w:rsidRDefault="0039588F" w:rsidP="0039588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1D00C495" w14:textId="77777777" w:rsidR="0039588F" w:rsidRDefault="0039588F" w:rsidP="0039588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41824A71" w14:textId="77777777" w:rsidR="0039588F" w:rsidRDefault="0039588F" w:rsidP="0039588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3E6EA160" w14:textId="77777777" w:rsidR="0039588F" w:rsidRPr="0043638B" w:rsidRDefault="0039588F" w:rsidP="0039588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78C49214" w14:textId="77777777" w:rsidR="001B1C31" w:rsidRDefault="001B1C31" w:rsidP="001B1C31"/>
    <w:p w14:paraId="2824F5C3" w14:textId="0BA85FAD" w:rsidR="001B1C31" w:rsidRPr="00DE0E5E" w:rsidRDefault="001B1C31" w:rsidP="001B1C31">
      <w:pPr>
        <w:rPr>
          <w:b/>
        </w:rPr>
      </w:pPr>
      <w:r>
        <w:lastRenderedPageBreak/>
        <w:t xml:space="preserve">* </w:t>
      </w:r>
      <w:r>
        <w:rPr>
          <w:b/>
        </w:rPr>
        <w:t xml:space="preserve">Copying-and-pasting </w:t>
      </w:r>
      <w:r w:rsidR="00036F60">
        <w:rPr>
          <w:b/>
        </w:rPr>
        <w:t xml:space="preserve">web page </w:t>
      </w:r>
      <w:r>
        <w:rPr>
          <w:b/>
        </w:rPr>
        <w:t>code to a Word document</w:t>
      </w:r>
    </w:p>
    <w:p w14:paraId="2CF51448" w14:textId="661E4D47" w:rsidR="001B1C31" w:rsidRPr="00354A6B" w:rsidRDefault="001B1C31" w:rsidP="001B1C31">
      <w:r>
        <w:t xml:space="preserve">1) From the </w:t>
      </w:r>
      <w:r w:rsidR="003205C6">
        <w:t xml:space="preserve">HTML </w:t>
      </w:r>
      <w:r>
        <w:t xml:space="preserve">editor window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5117CAD9" w14:textId="77777777" w:rsidR="001B1C31" w:rsidRDefault="001B1C31" w:rsidP="001B1C31"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18CDC59E" w14:textId="77777777" w:rsidR="001B1C31" w:rsidRDefault="001B1C31" w:rsidP="001B1C31"/>
    <w:p w14:paraId="29230F9F" w14:textId="77777777" w:rsidR="001B1C31" w:rsidRPr="00DE0E5E" w:rsidRDefault="001B1C31" w:rsidP="001B1C31">
      <w:pPr>
        <w:rPr>
          <w:b/>
        </w:rPr>
      </w:pPr>
      <w:r>
        <w:t xml:space="preserve">** </w:t>
      </w:r>
      <w:r>
        <w:rPr>
          <w:b/>
        </w:rPr>
        <w:t>Copying-and-pasting application output to a Word document</w:t>
      </w:r>
    </w:p>
    <w:p w14:paraId="411B1CB4" w14:textId="3691EFFD" w:rsidR="001B1C31" w:rsidRDefault="001B1C31" w:rsidP="001B1C31">
      <w:r>
        <w:t xml:space="preserve">1) From the </w:t>
      </w:r>
      <w:r w:rsidR="003205C6">
        <w:t>web page</w:t>
      </w:r>
      <w:r>
        <w:t xml:space="preserve">, maximize the </w:t>
      </w:r>
      <w:r w:rsidR="003205C6">
        <w:t xml:space="preserve">browser </w:t>
      </w:r>
      <w:r>
        <w:t>window.</w:t>
      </w:r>
    </w:p>
    <w:p w14:paraId="48290C58" w14:textId="683C7852" w:rsidR="001B1C31" w:rsidRPr="00354A6B" w:rsidRDefault="001B1C31" w:rsidP="001B1C31">
      <w:r>
        <w:t xml:space="preserve">2) From the </w:t>
      </w:r>
      <w:r w:rsidR="003205C6">
        <w:t xml:space="preserve">browser </w:t>
      </w:r>
      <w:r>
        <w:t xml:space="preserve">window, press </w:t>
      </w:r>
      <w:r>
        <w:rPr>
          <w:b/>
        </w:rPr>
        <w:t>ALT-PrintScreen</w:t>
      </w:r>
      <w:r>
        <w:t>.</w:t>
      </w:r>
    </w:p>
    <w:p w14:paraId="69CB5579" w14:textId="77777777" w:rsidR="001B1C31" w:rsidRDefault="001B1C31" w:rsidP="001B1C31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5E43700D" w14:textId="1B34183B" w:rsidR="00700573" w:rsidRDefault="00700573" w:rsidP="001B1C31"/>
    <w:sectPr w:rsidR="00700573" w:rsidSect="00406B60">
      <w:headerReference w:type="default" r:id="rId8"/>
      <w:footerReference w:type="default" r:id="rId9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5918A" w14:textId="77777777" w:rsidR="00626B39" w:rsidRDefault="00626B39">
      <w:r>
        <w:separator/>
      </w:r>
    </w:p>
  </w:endnote>
  <w:endnote w:type="continuationSeparator" w:id="0">
    <w:p w14:paraId="36098DE4" w14:textId="77777777" w:rsidR="00626B39" w:rsidRDefault="0062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27DB6" w:rsidRPr="007F11E3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71E28" w14:textId="77777777" w:rsidR="00626B39" w:rsidRDefault="00626B39">
      <w:r>
        <w:separator/>
      </w:r>
    </w:p>
  </w:footnote>
  <w:footnote w:type="continuationSeparator" w:id="0">
    <w:p w14:paraId="3DC6504E" w14:textId="77777777" w:rsidR="00626B39" w:rsidRDefault="00626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68"/>
    <w:rsid w:val="00000054"/>
    <w:rsid w:val="00002E03"/>
    <w:rsid w:val="00002E71"/>
    <w:rsid w:val="00003B8E"/>
    <w:rsid w:val="00013E5C"/>
    <w:rsid w:val="00014094"/>
    <w:rsid w:val="00014BB1"/>
    <w:rsid w:val="00014DC5"/>
    <w:rsid w:val="00023CC9"/>
    <w:rsid w:val="00024E7A"/>
    <w:rsid w:val="000276F2"/>
    <w:rsid w:val="00030E9F"/>
    <w:rsid w:val="00031869"/>
    <w:rsid w:val="00032561"/>
    <w:rsid w:val="00032893"/>
    <w:rsid w:val="00033C9B"/>
    <w:rsid w:val="000347F8"/>
    <w:rsid w:val="00034C7B"/>
    <w:rsid w:val="00036F60"/>
    <w:rsid w:val="00040234"/>
    <w:rsid w:val="00041F64"/>
    <w:rsid w:val="00044EE9"/>
    <w:rsid w:val="000459BE"/>
    <w:rsid w:val="00045E7B"/>
    <w:rsid w:val="000508A9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58F6"/>
    <w:rsid w:val="000959BC"/>
    <w:rsid w:val="00096E07"/>
    <w:rsid w:val="000A1C58"/>
    <w:rsid w:val="000A4689"/>
    <w:rsid w:val="000B055A"/>
    <w:rsid w:val="000B1F41"/>
    <w:rsid w:val="000C1AAB"/>
    <w:rsid w:val="000C43E3"/>
    <w:rsid w:val="000C5F4F"/>
    <w:rsid w:val="000D028F"/>
    <w:rsid w:val="000D1968"/>
    <w:rsid w:val="000D4CE7"/>
    <w:rsid w:val="000D73A9"/>
    <w:rsid w:val="000E494B"/>
    <w:rsid w:val="000E7932"/>
    <w:rsid w:val="000F0434"/>
    <w:rsid w:val="000F2B56"/>
    <w:rsid w:val="000F6148"/>
    <w:rsid w:val="000F6E30"/>
    <w:rsid w:val="001000F7"/>
    <w:rsid w:val="001011C7"/>
    <w:rsid w:val="0010182E"/>
    <w:rsid w:val="00103477"/>
    <w:rsid w:val="001055CC"/>
    <w:rsid w:val="00105A75"/>
    <w:rsid w:val="0010643A"/>
    <w:rsid w:val="00107660"/>
    <w:rsid w:val="001076FA"/>
    <w:rsid w:val="001132D3"/>
    <w:rsid w:val="0011338E"/>
    <w:rsid w:val="00115E2F"/>
    <w:rsid w:val="001238D6"/>
    <w:rsid w:val="00123C3B"/>
    <w:rsid w:val="0012530B"/>
    <w:rsid w:val="0012665A"/>
    <w:rsid w:val="00130FA3"/>
    <w:rsid w:val="001338B1"/>
    <w:rsid w:val="00133D3F"/>
    <w:rsid w:val="00133EFC"/>
    <w:rsid w:val="00142390"/>
    <w:rsid w:val="00142A48"/>
    <w:rsid w:val="001502AD"/>
    <w:rsid w:val="001524E3"/>
    <w:rsid w:val="00153EBB"/>
    <w:rsid w:val="00156581"/>
    <w:rsid w:val="0017051C"/>
    <w:rsid w:val="001708D8"/>
    <w:rsid w:val="00172527"/>
    <w:rsid w:val="00172F2B"/>
    <w:rsid w:val="001736B6"/>
    <w:rsid w:val="00173C0E"/>
    <w:rsid w:val="001808AC"/>
    <w:rsid w:val="00182323"/>
    <w:rsid w:val="00185FA8"/>
    <w:rsid w:val="00187492"/>
    <w:rsid w:val="001877C2"/>
    <w:rsid w:val="00187E67"/>
    <w:rsid w:val="001914B8"/>
    <w:rsid w:val="00191549"/>
    <w:rsid w:val="00192E8C"/>
    <w:rsid w:val="00193733"/>
    <w:rsid w:val="00196448"/>
    <w:rsid w:val="001967C5"/>
    <w:rsid w:val="001A0F1A"/>
    <w:rsid w:val="001A1BCF"/>
    <w:rsid w:val="001A2721"/>
    <w:rsid w:val="001A4FE8"/>
    <w:rsid w:val="001A5BC6"/>
    <w:rsid w:val="001A6E15"/>
    <w:rsid w:val="001B1C31"/>
    <w:rsid w:val="001B378E"/>
    <w:rsid w:val="001B3C8D"/>
    <w:rsid w:val="001C17A9"/>
    <w:rsid w:val="001C26C1"/>
    <w:rsid w:val="001C4E44"/>
    <w:rsid w:val="001C59CC"/>
    <w:rsid w:val="001C7559"/>
    <w:rsid w:val="001D08AC"/>
    <w:rsid w:val="001D1A98"/>
    <w:rsid w:val="001D52EF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1836"/>
    <w:rsid w:val="00207901"/>
    <w:rsid w:val="0021186A"/>
    <w:rsid w:val="00213BCF"/>
    <w:rsid w:val="0021498F"/>
    <w:rsid w:val="00215C92"/>
    <w:rsid w:val="00215EFE"/>
    <w:rsid w:val="00221F29"/>
    <w:rsid w:val="00227E9C"/>
    <w:rsid w:val="00233485"/>
    <w:rsid w:val="0023457A"/>
    <w:rsid w:val="002361AC"/>
    <w:rsid w:val="00237B1B"/>
    <w:rsid w:val="00246C79"/>
    <w:rsid w:val="00246E49"/>
    <w:rsid w:val="00247550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2BD6"/>
    <w:rsid w:val="00297F99"/>
    <w:rsid w:val="002A071B"/>
    <w:rsid w:val="002A349B"/>
    <w:rsid w:val="002A48FB"/>
    <w:rsid w:val="002A4946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178B"/>
    <w:rsid w:val="002E2576"/>
    <w:rsid w:val="002E4884"/>
    <w:rsid w:val="002E5A6C"/>
    <w:rsid w:val="002F5D6B"/>
    <w:rsid w:val="00300938"/>
    <w:rsid w:val="00301E44"/>
    <w:rsid w:val="00302383"/>
    <w:rsid w:val="00302572"/>
    <w:rsid w:val="00310129"/>
    <w:rsid w:val="00310EA8"/>
    <w:rsid w:val="003136C9"/>
    <w:rsid w:val="0031388C"/>
    <w:rsid w:val="003142AD"/>
    <w:rsid w:val="00314400"/>
    <w:rsid w:val="00315164"/>
    <w:rsid w:val="003205C6"/>
    <w:rsid w:val="0032344D"/>
    <w:rsid w:val="00324B1F"/>
    <w:rsid w:val="00325607"/>
    <w:rsid w:val="003267E2"/>
    <w:rsid w:val="003274C5"/>
    <w:rsid w:val="00327EFE"/>
    <w:rsid w:val="003316D8"/>
    <w:rsid w:val="003357C4"/>
    <w:rsid w:val="00336EE5"/>
    <w:rsid w:val="00341721"/>
    <w:rsid w:val="0034351D"/>
    <w:rsid w:val="00345060"/>
    <w:rsid w:val="003600D2"/>
    <w:rsid w:val="00360E31"/>
    <w:rsid w:val="00361F2F"/>
    <w:rsid w:val="00365BCC"/>
    <w:rsid w:val="00365F4E"/>
    <w:rsid w:val="00366968"/>
    <w:rsid w:val="00371FB6"/>
    <w:rsid w:val="0037360E"/>
    <w:rsid w:val="00377197"/>
    <w:rsid w:val="00384157"/>
    <w:rsid w:val="003848F0"/>
    <w:rsid w:val="00385574"/>
    <w:rsid w:val="0038613B"/>
    <w:rsid w:val="0039226F"/>
    <w:rsid w:val="00392C3E"/>
    <w:rsid w:val="00393F55"/>
    <w:rsid w:val="00394A93"/>
    <w:rsid w:val="0039588F"/>
    <w:rsid w:val="003961BE"/>
    <w:rsid w:val="00396493"/>
    <w:rsid w:val="003A1332"/>
    <w:rsid w:val="003A4459"/>
    <w:rsid w:val="003B0E52"/>
    <w:rsid w:val="003B1493"/>
    <w:rsid w:val="003B1C5D"/>
    <w:rsid w:val="003B3583"/>
    <w:rsid w:val="003B4314"/>
    <w:rsid w:val="003B70A5"/>
    <w:rsid w:val="003C18E2"/>
    <w:rsid w:val="003D069A"/>
    <w:rsid w:val="003D72E1"/>
    <w:rsid w:val="003E0D2C"/>
    <w:rsid w:val="003E1D54"/>
    <w:rsid w:val="003E5870"/>
    <w:rsid w:val="003E5BBE"/>
    <w:rsid w:val="003F3787"/>
    <w:rsid w:val="003F3F95"/>
    <w:rsid w:val="003F5758"/>
    <w:rsid w:val="003F711B"/>
    <w:rsid w:val="00400244"/>
    <w:rsid w:val="00400CA5"/>
    <w:rsid w:val="00403FA5"/>
    <w:rsid w:val="00404127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26B7E"/>
    <w:rsid w:val="00427B85"/>
    <w:rsid w:val="004300ED"/>
    <w:rsid w:val="004337CD"/>
    <w:rsid w:val="00433A51"/>
    <w:rsid w:val="00433AE0"/>
    <w:rsid w:val="004359C4"/>
    <w:rsid w:val="0043638B"/>
    <w:rsid w:val="00437D5B"/>
    <w:rsid w:val="00442F38"/>
    <w:rsid w:val="00444224"/>
    <w:rsid w:val="00450C7D"/>
    <w:rsid w:val="00451F78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4E3"/>
    <w:rsid w:val="00475CCF"/>
    <w:rsid w:val="0047615E"/>
    <w:rsid w:val="004770E3"/>
    <w:rsid w:val="0048117F"/>
    <w:rsid w:val="0048295F"/>
    <w:rsid w:val="00482FC6"/>
    <w:rsid w:val="004849AA"/>
    <w:rsid w:val="00485512"/>
    <w:rsid w:val="00486B0B"/>
    <w:rsid w:val="004870AB"/>
    <w:rsid w:val="004906FC"/>
    <w:rsid w:val="00494243"/>
    <w:rsid w:val="00494796"/>
    <w:rsid w:val="004949E1"/>
    <w:rsid w:val="00496941"/>
    <w:rsid w:val="004972D0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5136"/>
    <w:rsid w:val="004E69B9"/>
    <w:rsid w:val="004F0E4B"/>
    <w:rsid w:val="004F31F0"/>
    <w:rsid w:val="004F5AFD"/>
    <w:rsid w:val="00500BDF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7EB4"/>
    <w:rsid w:val="00530F83"/>
    <w:rsid w:val="005317FA"/>
    <w:rsid w:val="005340B2"/>
    <w:rsid w:val="005342DD"/>
    <w:rsid w:val="00534924"/>
    <w:rsid w:val="005419DC"/>
    <w:rsid w:val="005424B2"/>
    <w:rsid w:val="005432E4"/>
    <w:rsid w:val="00543BBF"/>
    <w:rsid w:val="005448D0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1AE"/>
    <w:rsid w:val="00567ED6"/>
    <w:rsid w:val="0057120A"/>
    <w:rsid w:val="005718BD"/>
    <w:rsid w:val="005719F5"/>
    <w:rsid w:val="005742D3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B137C"/>
    <w:rsid w:val="005B1736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7B8C"/>
    <w:rsid w:val="005D24B7"/>
    <w:rsid w:val="005D2E75"/>
    <w:rsid w:val="005D3F14"/>
    <w:rsid w:val="005D5069"/>
    <w:rsid w:val="005E0D68"/>
    <w:rsid w:val="005E1C05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26B39"/>
    <w:rsid w:val="0063009E"/>
    <w:rsid w:val="006311E9"/>
    <w:rsid w:val="00634D2B"/>
    <w:rsid w:val="00637820"/>
    <w:rsid w:val="0064034D"/>
    <w:rsid w:val="00641CF5"/>
    <w:rsid w:val="0064303C"/>
    <w:rsid w:val="006446E5"/>
    <w:rsid w:val="00646513"/>
    <w:rsid w:val="00651C1B"/>
    <w:rsid w:val="006543DE"/>
    <w:rsid w:val="006563BF"/>
    <w:rsid w:val="00657914"/>
    <w:rsid w:val="00660F76"/>
    <w:rsid w:val="00661B10"/>
    <w:rsid w:val="00661F32"/>
    <w:rsid w:val="006629B1"/>
    <w:rsid w:val="00662AEA"/>
    <w:rsid w:val="00664605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90114"/>
    <w:rsid w:val="00690642"/>
    <w:rsid w:val="00691908"/>
    <w:rsid w:val="00692458"/>
    <w:rsid w:val="00692D00"/>
    <w:rsid w:val="00693AB5"/>
    <w:rsid w:val="00695039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77A4"/>
    <w:rsid w:val="006C7DC9"/>
    <w:rsid w:val="006D0C75"/>
    <w:rsid w:val="006D0F74"/>
    <w:rsid w:val="006D38ED"/>
    <w:rsid w:val="006D45D2"/>
    <w:rsid w:val="006D6500"/>
    <w:rsid w:val="006D6735"/>
    <w:rsid w:val="006D6BC6"/>
    <w:rsid w:val="006E0CEE"/>
    <w:rsid w:val="006E0D5F"/>
    <w:rsid w:val="006E3866"/>
    <w:rsid w:val="006E7E86"/>
    <w:rsid w:val="006F0726"/>
    <w:rsid w:val="006F2E33"/>
    <w:rsid w:val="00700573"/>
    <w:rsid w:val="0070319F"/>
    <w:rsid w:val="007062DA"/>
    <w:rsid w:val="007118C1"/>
    <w:rsid w:val="007154A4"/>
    <w:rsid w:val="007163BC"/>
    <w:rsid w:val="0072082E"/>
    <w:rsid w:val="00721AD2"/>
    <w:rsid w:val="007240AE"/>
    <w:rsid w:val="00732645"/>
    <w:rsid w:val="00732C4A"/>
    <w:rsid w:val="00733FAF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DB7"/>
    <w:rsid w:val="00757C96"/>
    <w:rsid w:val="00760645"/>
    <w:rsid w:val="00760998"/>
    <w:rsid w:val="007634F0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66BE"/>
    <w:rsid w:val="00791118"/>
    <w:rsid w:val="00792A51"/>
    <w:rsid w:val="0079370F"/>
    <w:rsid w:val="00793BD2"/>
    <w:rsid w:val="00795B5E"/>
    <w:rsid w:val="007A4F0A"/>
    <w:rsid w:val="007A54CC"/>
    <w:rsid w:val="007A6025"/>
    <w:rsid w:val="007B011C"/>
    <w:rsid w:val="007B24D1"/>
    <w:rsid w:val="007B26A0"/>
    <w:rsid w:val="007B389B"/>
    <w:rsid w:val="007B4A55"/>
    <w:rsid w:val="007B54A3"/>
    <w:rsid w:val="007B6384"/>
    <w:rsid w:val="007B7112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74D1"/>
    <w:rsid w:val="007F0C1D"/>
    <w:rsid w:val="007F11E3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392"/>
    <w:rsid w:val="00805AC5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574E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3363"/>
    <w:rsid w:val="00843582"/>
    <w:rsid w:val="008440CE"/>
    <w:rsid w:val="00846E02"/>
    <w:rsid w:val="00854189"/>
    <w:rsid w:val="008548EA"/>
    <w:rsid w:val="008568A7"/>
    <w:rsid w:val="0085789D"/>
    <w:rsid w:val="00857FCC"/>
    <w:rsid w:val="00862637"/>
    <w:rsid w:val="00864D5E"/>
    <w:rsid w:val="00866E90"/>
    <w:rsid w:val="00867357"/>
    <w:rsid w:val="00867BCE"/>
    <w:rsid w:val="00871383"/>
    <w:rsid w:val="00871B3F"/>
    <w:rsid w:val="00874407"/>
    <w:rsid w:val="008753B0"/>
    <w:rsid w:val="00876616"/>
    <w:rsid w:val="00876FCE"/>
    <w:rsid w:val="00880FEE"/>
    <w:rsid w:val="008836A0"/>
    <w:rsid w:val="008842D4"/>
    <w:rsid w:val="008856B0"/>
    <w:rsid w:val="00885C4C"/>
    <w:rsid w:val="00890478"/>
    <w:rsid w:val="00891999"/>
    <w:rsid w:val="00892B4D"/>
    <w:rsid w:val="0089332B"/>
    <w:rsid w:val="00893345"/>
    <w:rsid w:val="008977A2"/>
    <w:rsid w:val="008A00CE"/>
    <w:rsid w:val="008A1DFB"/>
    <w:rsid w:val="008A2EDC"/>
    <w:rsid w:val="008A4407"/>
    <w:rsid w:val="008A476D"/>
    <w:rsid w:val="008B5339"/>
    <w:rsid w:val="008B7D3C"/>
    <w:rsid w:val="008C3F53"/>
    <w:rsid w:val="008C539B"/>
    <w:rsid w:val="008C69A7"/>
    <w:rsid w:val="008C7055"/>
    <w:rsid w:val="008D00A4"/>
    <w:rsid w:val="008D1E8C"/>
    <w:rsid w:val="008D358D"/>
    <w:rsid w:val="008D38AC"/>
    <w:rsid w:val="008D63E1"/>
    <w:rsid w:val="008E3B6E"/>
    <w:rsid w:val="008E5B50"/>
    <w:rsid w:val="008E6B4A"/>
    <w:rsid w:val="008E78FB"/>
    <w:rsid w:val="008E793F"/>
    <w:rsid w:val="008F3C14"/>
    <w:rsid w:val="008F6AA7"/>
    <w:rsid w:val="008F7C63"/>
    <w:rsid w:val="00901101"/>
    <w:rsid w:val="009029C2"/>
    <w:rsid w:val="00902DD3"/>
    <w:rsid w:val="009049E2"/>
    <w:rsid w:val="009059F7"/>
    <w:rsid w:val="009064F3"/>
    <w:rsid w:val="009077C4"/>
    <w:rsid w:val="00913C2B"/>
    <w:rsid w:val="00916D24"/>
    <w:rsid w:val="009173E0"/>
    <w:rsid w:val="009177FD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5762"/>
    <w:rsid w:val="00976660"/>
    <w:rsid w:val="00976C1A"/>
    <w:rsid w:val="009779BF"/>
    <w:rsid w:val="009817D4"/>
    <w:rsid w:val="00983871"/>
    <w:rsid w:val="0098401A"/>
    <w:rsid w:val="00985601"/>
    <w:rsid w:val="0098728B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72E"/>
    <w:rsid w:val="009A7742"/>
    <w:rsid w:val="009B1FC3"/>
    <w:rsid w:val="009B3CE5"/>
    <w:rsid w:val="009B5364"/>
    <w:rsid w:val="009C09E3"/>
    <w:rsid w:val="009C5A51"/>
    <w:rsid w:val="009C62E5"/>
    <w:rsid w:val="009D1BC0"/>
    <w:rsid w:val="009D29C8"/>
    <w:rsid w:val="009D4DF5"/>
    <w:rsid w:val="009D7F76"/>
    <w:rsid w:val="009E3CFE"/>
    <w:rsid w:val="009E42D8"/>
    <w:rsid w:val="009E55C4"/>
    <w:rsid w:val="009E604B"/>
    <w:rsid w:val="009E6D2C"/>
    <w:rsid w:val="009E7354"/>
    <w:rsid w:val="009F1301"/>
    <w:rsid w:val="009F23BD"/>
    <w:rsid w:val="009F5E34"/>
    <w:rsid w:val="009F7591"/>
    <w:rsid w:val="00A03DF8"/>
    <w:rsid w:val="00A0642D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3535"/>
    <w:rsid w:val="00A44D65"/>
    <w:rsid w:val="00A46044"/>
    <w:rsid w:val="00A476C1"/>
    <w:rsid w:val="00A50AE5"/>
    <w:rsid w:val="00A51342"/>
    <w:rsid w:val="00A51642"/>
    <w:rsid w:val="00A55501"/>
    <w:rsid w:val="00A55E77"/>
    <w:rsid w:val="00A56243"/>
    <w:rsid w:val="00A567F0"/>
    <w:rsid w:val="00A57EC3"/>
    <w:rsid w:val="00A6447B"/>
    <w:rsid w:val="00A71282"/>
    <w:rsid w:val="00A72BBD"/>
    <w:rsid w:val="00A742DB"/>
    <w:rsid w:val="00A74E80"/>
    <w:rsid w:val="00A74FBC"/>
    <w:rsid w:val="00A759A6"/>
    <w:rsid w:val="00A76A65"/>
    <w:rsid w:val="00A8203D"/>
    <w:rsid w:val="00A83AC7"/>
    <w:rsid w:val="00A83B3D"/>
    <w:rsid w:val="00A87E5C"/>
    <w:rsid w:val="00A901F9"/>
    <w:rsid w:val="00A923BE"/>
    <w:rsid w:val="00AA20D0"/>
    <w:rsid w:val="00AA344D"/>
    <w:rsid w:val="00AA3EE1"/>
    <w:rsid w:val="00AA4C37"/>
    <w:rsid w:val="00AA629F"/>
    <w:rsid w:val="00AB0035"/>
    <w:rsid w:val="00AB12EF"/>
    <w:rsid w:val="00AB1BB3"/>
    <w:rsid w:val="00AB7150"/>
    <w:rsid w:val="00AB73EF"/>
    <w:rsid w:val="00AC03A6"/>
    <w:rsid w:val="00AC0F89"/>
    <w:rsid w:val="00AC1194"/>
    <w:rsid w:val="00AC125E"/>
    <w:rsid w:val="00AC41E1"/>
    <w:rsid w:val="00AC49AF"/>
    <w:rsid w:val="00AC5155"/>
    <w:rsid w:val="00AC57D3"/>
    <w:rsid w:val="00AC5A26"/>
    <w:rsid w:val="00AC7A67"/>
    <w:rsid w:val="00AC7D5D"/>
    <w:rsid w:val="00AD2A16"/>
    <w:rsid w:val="00AD385B"/>
    <w:rsid w:val="00AD4BD6"/>
    <w:rsid w:val="00AD5403"/>
    <w:rsid w:val="00AD6559"/>
    <w:rsid w:val="00AD6EF9"/>
    <w:rsid w:val="00AD7F77"/>
    <w:rsid w:val="00AE3133"/>
    <w:rsid w:val="00AE3797"/>
    <w:rsid w:val="00AE74D9"/>
    <w:rsid w:val="00AF019D"/>
    <w:rsid w:val="00AF0CB4"/>
    <w:rsid w:val="00AF45D3"/>
    <w:rsid w:val="00AF53D3"/>
    <w:rsid w:val="00AF6772"/>
    <w:rsid w:val="00AF7112"/>
    <w:rsid w:val="00B006DE"/>
    <w:rsid w:val="00B012B5"/>
    <w:rsid w:val="00B04181"/>
    <w:rsid w:val="00B0447B"/>
    <w:rsid w:val="00B0497C"/>
    <w:rsid w:val="00B04CED"/>
    <w:rsid w:val="00B066E2"/>
    <w:rsid w:val="00B11D64"/>
    <w:rsid w:val="00B12EDC"/>
    <w:rsid w:val="00B212E2"/>
    <w:rsid w:val="00B250A7"/>
    <w:rsid w:val="00B2744F"/>
    <w:rsid w:val="00B3115F"/>
    <w:rsid w:val="00B312B2"/>
    <w:rsid w:val="00B356F5"/>
    <w:rsid w:val="00B357DB"/>
    <w:rsid w:val="00B370B5"/>
    <w:rsid w:val="00B37FD8"/>
    <w:rsid w:val="00B40588"/>
    <w:rsid w:val="00B409D7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3F3D"/>
    <w:rsid w:val="00B55049"/>
    <w:rsid w:val="00B55D8D"/>
    <w:rsid w:val="00B6070C"/>
    <w:rsid w:val="00B7578F"/>
    <w:rsid w:val="00B77772"/>
    <w:rsid w:val="00B778E6"/>
    <w:rsid w:val="00B8191A"/>
    <w:rsid w:val="00B838B1"/>
    <w:rsid w:val="00B86400"/>
    <w:rsid w:val="00B9302C"/>
    <w:rsid w:val="00B94075"/>
    <w:rsid w:val="00B942A7"/>
    <w:rsid w:val="00B94AEF"/>
    <w:rsid w:val="00BA05B5"/>
    <w:rsid w:val="00BA0FE8"/>
    <w:rsid w:val="00BA3EA7"/>
    <w:rsid w:val="00BA4F00"/>
    <w:rsid w:val="00BB04CA"/>
    <w:rsid w:val="00BB0A92"/>
    <w:rsid w:val="00BB0ADD"/>
    <w:rsid w:val="00BB102E"/>
    <w:rsid w:val="00BB23E2"/>
    <w:rsid w:val="00BB440E"/>
    <w:rsid w:val="00BB44EC"/>
    <w:rsid w:val="00BB4E31"/>
    <w:rsid w:val="00BB7E11"/>
    <w:rsid w:val="00BC205B"/>
    <w:rsid w:val="00BC3CF9"/>
    <w:rsid w:val="00BC4697"/>
    <w:rsid w:val="00BC731B"/>
    <w:rsid w:val="00BD0EBF"/>
    <w:rsid w:val="00BD3255"/>
    <w:rsid w:val="00BE49EE"/>
    <w:rsid w:val="00BE687A"/>
    <w:rsid w:val="00BE7363"/>
    <w:rsid w:val="00BF0657"/>
    <w:rsid w:val="00BF28E3"/>
    <w:rsid w:val="00BF521C"/>
    <w:rsid w:val="00BF77F4"/>
    <w:rsid w:val="00BF7A04"/>
    <w:rsid w:val="00C038BE"/>
    <w:rsid w:val="00C03A6D"/>
    <w:rsid w:val="00C05304"/>
    <w:rsid w:val="00C068E4"/>
    <w:rsid w:val="00C069CD"/>
    <w:rsid w:val="00C0712B"/>
    <w:rsid w:val="00C108C4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330C9"/>
    <w:rsid w:val="00C34643"/>
    <w:rsid w:val="00C35908"/>
    <w:rsid w:val="00C42D04"/>
    <w:rsid w:val="00C435FB"/>
    <w:rsid w:val="00C438DB"/>
    <w:rsid w:val="00C441BC"/>
    <w:rsid w:val="00C456DA"/>
    <w:rsid w:val="00C45D02"/>
    <w:rsid w:val="00C51381"/>
    <w:rsid w:val="00C54376"/>
    <w:rsid w:val="00C57FAF"/>
    <w:rsid w:val="00C61D4C"/>
    <w:rsid w:val="00C62B82"/>
    <w:rsid w:val="00C62B8B"/>
    <w:rsid w:val="00C6590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79CD"/>
    <w:rsid w:val="00C90FBE"/>
    <w:rsid w:val="00C93455"/>
    <w:rsid w:val="00CA0250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C2FF6"/>
    <w:rsid w:val="00CC3F8E"/>
    <w:rsid w:val="00CD03D2"/>
    <w:rsid w:val="00CD12A8"/>
    <w:rsid w:val="00CD1602"/>
    <w:rsid w:val="00CD7874"/>
    <w:rsid w:val="00CE10E9"/>
    <w:rsid w:val="00CF1346"/>
    <w:rsid w:val="00CF1DA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0191"/>
    <w:rsid w:val="00D21408"/>
    <w:rsid w:val="00D21F03"/>
    <w:rsid w:val="00D26892"/>
    <w:rsid w:val="00D27AE8"/>
    <w:rsid w:val="00D35A0E"/>
    <w:rsid w:val="00D365E4"/>
    <w:rsid w:val="00D41AAC"/>
    <w:rsid w:val="00D43D12"/>
    <w:rsid w:val="00D44600"/>
    <w:rsid w:val="00D45E04"/>
    <w:rsid w:val="00D45EBA"/>
    <w:rsid w:val="00D54C42"/>
    <w:rsid w:val="00D6133E"/>
    <w:rsid w:val="00D63593"/>
    <w:rsid w:val="00D729F5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5575"/>
    <w:rsid w:val="00DA6CC4"/>
    <w:rsid w:val="00DB2663"/>
    <w:rsid w:val="00DB4105"/>
    <w:rsid w:val="00DC0282"/>
    <w:rsid w:val="00DC0911"/>
    <w:rsid w:val="00DC0D80"/>
    <w:rsid w:val="00DC4124"/>
    <w:rsid w:val="00DC6005"/>
    <w:rsid w:val="00DD0C53"/>
    <w:rsid w:val="00DD60A7"/>
    <w:rsid w:val="00DD6F29"/>
    <w:rsid w:val="00DD7A42"/>
    <w:rsid w:val="00DD7FAE"/>
    <w:rsid w:val="00DE0106"/>
    <w:rsid w:val="00DE0E5E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745"/>
    <w:rsid w:val="00E165DD"/>
    <w:rsid w:val="00E2002A"/>
    <w:rsid w:val="00E24224"/>
    <w:rsid w:val="00E2739B"/>
    <w:rsid w:val="00E27E14"/>
    <w:rsid w:val="00E32B68"/>
    <w:rsid w:val="00E357B2"/>
    <w:rsid w:val="00E37194"/>
    <w:rsid w:val="00E40D26"/>
    <w:rsid w:val="00E441EC"/>
    <w:rsid w:val="00E466FA"/>
    <w:rsid w:val="00E51018"/>
    <w:rsid w:val="00E52011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81E05"/>
    <w:rsid w:val="00E82047"/>
    <w:rsid w:val="00E86406"/>
    <w:rsid w:val="00E87321"/>
    <w:rsid w:val="00E87616"/>
    <w:rsid w:val="00E90130"/>
    <w:rsid w:val="00E90E73"/>
    <w:rsid w:val="00E91777"/>
    <w:rsid w:val="00E92885"/>
    <w:rsid w:val="00E93DCF"/>
    <w:rsid w:val="00E946A3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7F1D"/>
    <w:rsid w:val="00ED4C1B"/>
    <w:rsid w:val="00ED630F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1F93"/>
    <w:rsid w:val="00F049B3"/>
    <w:rsid w:val="00F070F3"/>
    <w:rsid w:val="00F074DB"/>
    <w:rsid w:val="00F10C4E"/>
    <w:rsid w:val="00F113C8"/>
    <w:rsid w:val="00F147D6"/>
    <w:rsid w:val="00F148F9"/>
    <w:rsid w:val="00F15A47"/>
    <w:rsid w:val="00F26A64"/>
    <w:rsid w:val="00F2791B"/>
    <w:rsid w:val="00F314E2"/>
    <w:rsid w:val="00F3222E"/>
    <w:rsid w:val="00F32EB1"/>
    <w:rsid w:val="00F33403"/>
    <w:rsid w:val="00F3497A"/>
    <w:rsid w:val="00F34EEA"/>
    <w:rsid w:val="00F350B8"/>
    <w:rsid w:val="00F36439"/>
    <w:rsid w:val="00F365F1"/>
    <w:rsid w:val="00F369E2"/>
    <w:rsid w:val="00F37D25"/>
    <w:rsid w:val="00F41132"/>
    <w:rsid w:val="00F450D8"/>
    <w:rsid w:val="00F50E1B"/>
    <w:rsid w:val="00F50F91"/>
    <w:rsid w:val="00F541F2"/>
    <w:rsid w:val="00F56BCB"/>
    <w:rsid w:val="00F60D83"/>
    <w:rsid w:val="00F61A03"/>
    <w:rsid w:val="00F6555A"/>
    <w:rsid w:val="00F658E3"/>
    <w:rsid w:val="00F6700E"/>
    <w:rsid w:val="00F7026B"/>
    <w:rsid w:val="00F705D6"/>
    <w:rsid w:val="00F71F86"/>
    <w:rsid w:val="00F76F3D"/>
    <w:rsid w:val="00F825AE"/>
    <w:rsid w:val="00F8459F"/>
    <w:rsid w:val="00F8562C"/>
    <w:rsid w:val="00F857CE"/>
    <w:rsid w:val="00F8635B"/>
    <w:rsid w:val="00F86BEE"/>
    <w:rsid w:val="00F95D35"/>
    <w:rsid w:val="00FA1541"/>
    <w:rsid w:val="00FA279F"/>
    <w:rsid w:val="00FA2EFC"/>
    <w:rsid w:val="00FA69E2"/>
    <w:rsid w:val="00FB0897"/>
    <w:rsid w:val="00FB2468"/>
    <w:rsid w:val="00FB5303"/>
    <w:rsid w:val="00FB53A3"/>
    <w:rsid w:val="00FB5E40"/>
    <w:rsid w:val="00FB6A9D"/>
    <w:rsid w:val="00FB6EB8"/>
    <w:rsid w:val="00FC3CEA"/>
    <w:rsid w:val="00FD0700"/>
    <w:rsid w:val="00FD2705"/>
    <w:rsid w:val="00FD4DAD"/>
    <w:rsid w:val="00FD60E2"/>
    <w:rsid w:val="00FD7ACC"/>
    <w:rsid w:val="00FE16CD"/>
    <w:rsid w:val="00FE36D4"/>
    <w:rsid w:val="00FE4858"/>
    <w:rsid w:val="00FF0CC5"/>
    <w:rsid w:val="00FF136F"/>
    <w:rsid w:val="00FF4044"/>
    <w:rsid w:val="00FF429B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D3D7-205D-4E30-B3EC-FD5D1FB5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78</cp:revision>
  <cp:lastPrinted>2015-09-01T18:46:00Z</cp:lastPrinted>
  <dcterms:created xsi:type="dcterms:W3CDTF">2016-05-23T14:31:00Z</dcterms:created>
  <dcterms:modified xsi:type="dcterms:W3CDTF">2017-09-25T13:25:00Z</dcterms:modified>
</cp:coreProperties>
</file>